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6B8" w:rsidRDefault="009466B8" w:rsidP="009466B8">
      <w:pPr>
        <w:pStyle w:val="NormaleWeb"/>
        <w:spacing w:before="0" w:beforeAutospacing="0" w:after="0" w:afterAutospacing="0"/>
        <w:ind w:right="-197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6121400" cy="901700"/>
            <wp:effectExtent l="0" t="0" r="0" b="0"/>
            <wp:docPr id="3" name="Immagine 3" descr="https://lh7-us.googleusercontent.com/1l4DGI0jKIHDQHhcsFWOmYhoDcc6opRCvOYxzPkNDO1RYCc_377015M3U3PxKqYzg8KPnDVzxlOCq1RbAB63Hu8hdIz3Ps5DDPwr-S5GypsR7HYx4PmArlmdxcc1TjuelnEMdBpJ7SFVBpNB3kfgB4HySbz3N4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1l4DGI0jKIHDQHhcsFWOmYhoDcc6opRCvOYxzPkNDO1RYCc_377015M3U3PxKqYzg8KPnDVzxlOCq1RbAB63Hu8hdIz3Ps5DDPwr-S5GypsR7HYx4PmArlmdxcc1TjuelnEMdBpJ7SFVBpNB3kfgB4HySbz3N4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B8" w:rsidRDefault="009466B8" w:rsidP="009466B8">
      <w:pPr>
        <w:pStyle w:val="NormaleWeb"/>
        <w:spacing w:before="0" w:beforeAutospacing="0" w:after="0" w:afterAutospacing="0"/>
        <w:ind w:right="-992"/>
        <w:jc w:val="center"/>
      </w:pPr>
      <w:r>
        <w:rPr>
          <w:rFonts w:ascii="Algerian" w:hAnsi="Algerian"/>
          <w:color w:val="000000"/>
          <w:sz w:val="26"/>
          <w:szCs w:val="26"/>
        </w:rPr>
        <w:t>I.P.S.S.E.O.A. – I.P.S.I.A.</w:t>
      </w:r>
      <w:r>
        <w:rPr>
          <w:rFonts w:ascii="Algerian" w:hAnsi="Algerian"/>
          <w:b/>
          <w:bCs/>
          <w:color w:val="000000"/>
          <w:sz w:val="26"/>
          <w:szCs w:val="26"/>
        </w:rPr>
        <w:t xml:space="preserve">  </w:t>
      </w:r>
      <w:r>
        <w:rPr>
          <w:rFonts w:ascii="Algerian" w:hAnsi="Algerian"/>
          <w:color w:val="000000"/>
          <w:sz w:val="26"/>
          <w:szCs w:val="26"/>
        </w:rPr>
        <w:t>“ETTORE   MAJORANA”</w:t>
      </w:r>
    </w:p>
    <w:p w:rsidR="009466B8" w:rsidRDefault="009466B8" w:rsidP="009466B8">
      <w:pPr>
        <w:pStyle w:val="NormaleWeb"/>
        <w:spacing w:before="0" w:beforeAutospacing="0" w:after="0" w:afterAutospacing="0"/>
        <w:ind w:right="-992"/>
        <w:jc w:val="center"/>
      </w:pPr>
      <w:r>
        <w:rPr>
          <w:color w:val="000000"/>
        </w:rPr>
        <w:t>BARH11000E</w:t>
      </w:r>
      <w:r>
        <w:rPr>
          <w:color w:val="000000"/>
          <w:sz w:val="26"/>
          <w:szCs w:val="26"/>
        </w:rPr>
        <w:t xml:space="preserve"> - </w:t>
      </w:r>
      <w:r>
        <w:rPr>
          <w:color w:val="000000"/>
        </w:rPr>
        <w:t>c.f. 93510760726</w:t>
      </w:r>
      <w:r>
        <w:rPr>
          <w:color w:val="000000"/>
          <w:sz w:val="26"/>
          <w:szCs w:val="26"/>
        </w:rPr>
        <w:t xml:space="preserve"> – </w:t>
      </w:r>
      <w:r>
        <w:rPr>
          <w:color w:val="000000"/>
        </w:rPr>
        <w:t>Cod. Univoco : FKMXFF</w:t>
      </w:r>
    </w:p>
    <w:p w:rsidR="009466B8" w:rsidRDefault="009466B8" w:rsidP="009466B8">
      <w:pPr>
        <w:pStyle w:val="NormaleWeb"/>
        <w:spacing w:before="0" w:beforeAutospacing="0" w:after="0" w:afterAutospacing="0"/>
        <w:ind w:right="-992"/>
        <w:jc w:val="center"/>
      </w:pPr>
      <w:r>
        <w:rPr>
          <w:i/>
          <w:iCs/>
          <w:color w:val="000000"/>
          <w:sz w:val="18"/>
          <w:szCs w:val="18"/>
        </w:rPr>
        <w:t xml:space="preserve">e-mail: </w:t>
      </w:r>
      <w:hyperlink r:id="rId7" w:history="1">
        <w:r>
          <w:rPr>
            <w:rStyle w:val="Collegamentoipertestuale"/>
            <w:i/>
            <w:iCs/>
            <w:sz w:val="18"/>
            <w:szCs w:val="18"/>
          </w:rPr>
          <w:t>barh11000e@istruzione.it</w:t>
        </w:r>
      </w:hyperlink>
      <w:r>
        <w:rPr>
          <w:i/>
          <w:iCs/>
          <w:color w:val="000000"/>
          <w:sz w:val="18"/>
          <w:szCs w:val="18"/>
        </w:rPr>
        <w:t xml:space="preserve">      pec: </w:t>
      </w:r>
      <w:hyperlink r:id="rId8" w:history="1">
        <w:r>
          <w:rPr>
            <w:rStyle w:val="Collegamentoipertestuale"/>
            <w:i/>
            <w:iCs/>
            <w:sz w:val="18"/>
            <w:szCs w:val="18"/>
          </w:rPr>
          <w:t>barh11000e@pec.istruzione.it</w:t>
        </w:r>
      </w:hyperlink>
      <w:r>
        <w:rPr>
          <w:i/>
          <w:iCs/>
          <w:color w:val="000000"/>
          <w:sz w:val="18"/>
          <w:szCs w:val="18"/>
        </w:rPr>
        <w:t xml:space="preserve">  </w:t>
      </w:r>
      <w:r>
        <w:rPr>
          <w:color w:val="000000"/>
          <w:sz w:val="18"/>
          <w:szCs w:val="18"/>
        </w:rPr>
        <w:t xml:space="preserve">Sito web: </w:t>
      </w:r>
      <w:hyperlink r:id="rId9" w:history="1">
        <w:r>
          <w:rPr>
            <w:rStyle w:val="Collegamentoipertestuale"/>
            <w:i/>
            <w:iCs/>
            <w:sz w:val="18"/>
            <w:szCs w:val="18"/>
          </w:rPr>
          <w:t>www.iissmajoranabari.edu</w:t>
        </w:r>
        <w:r>
          <w:rPr>
            <w:rStyle w:val="Collegamentoipertestuale"/>
            <w:i/>
            <w:iCs/>
            <w:sz w:val="19"/>
            <w:szCs w:val="19"/>
          </w:rPr>
          <w:t>.it</w:t>
        </w:r>
      </w:hyperlink>
    </w:p>
    <w:p w:rsidR="009466B8" w:rsidRDefault="009466B8" w:rsidP="009466B8"/>
    <w:p w:rsidR="009466B8" w:rsidRDefault="009466B8" w:rsidP="009466B8">
      <w:pPr>
        <w:pStyle w:val="NormaleWeb"/>
        <w:spacing w:before="0" w:beforeAutospacing="0" w:after="0" w:afterAutospacing="0"/>
        <w:ind w:right="-992"/>
        <w:jc w:val="center"/>
      </w:pPr>
      <w:r>
        <w:rPr>
          <w:smallCaps/>
          <w:color w:val="000000"/>
          <w:sz w:val="18"/>
          <w:szCs w:val="18"/>
        </w:rPr>
        <w:t>SEDE CENTRALE:</w:t>
      </w:r>
      <w:r>
        <w:rPr>
          <w:color w:val="000000"/>
          <w:sz w:val="18"/>
          <w:szCs w:val="18"/>
        </w:rPr>
        <w:t xml:space="preserve"> Via S. Tramonte, n. 2 - BARI S. Paolo - c.a.p. 70132</w:t>
      </w:r>
    </w:p>
    <w:p w:rsidR="009466B8" w:rsidRDefault="009466B8" w:rsidP="009466B8">
      <w:pPr>
        <w:pStyle w:val="NormaleWeb"/>
        <w:spacing w:before="0" w:beforeAutospacing="0" w:after="0" w:afterAutospacing="0"/>
        <w:ind w:right="-992"/>
        <w:jc w:val="center"/>
      </w:pPr>
      <w:r>
        <w:rPr>
          <w:color w:val="000000"/>
          <w:sz w:val="18"/>
          <w:szCs w:val="18"/>
        </w:rPr>
        <w:t>Centralino: Tel. 080 5305335 - 080 9265750</w:t>
      </w:r>
    </w:p>
    <w:p w:rsidR="009466B8" w:rsidRDefault="009466B8" w:rsidP="009466B8">
      <w:pPr>
        <w:pStyle w:val="NormaleWeb"/>
        <w:spacing w:before="0" w:beforeAutospacing="0" w:after="0" w:afterAutospacing="0"/>
        <w:ind w:right="-992"/>
        <w:jc w:val="center"/>
      </w:pPr>
      <w:r>
        <w:rPr>
          <w:color w:val="000000"/>
          <w:sz w:val="18"/>
          <w:szCs w:val="18"/>
        </w:rPr>
        <w:t>Succursale Via Nazionale, n. 8 - BARI Palese – 70128 - tel. 080 5305497</w:t>
      </w:r>
    </w:p>
    <w:p w:rsidR="009466B8" w:rsidRDefault="009466B8" w:rsidP="009466B8"/>
    <w:p w:rsidR="009466B8" w:rsidRDefault="009466B8" w:rsidP="009466B8">
      <w:pPr>
        <w:pStyle w:val="Normale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RIGLIA DI VALUTAZIONE</w:t>
      </w:r>
    </w:p>
    <w:p w:rsidR="009466B8" w:rsidRDefault="009466B8" w:rsidP="009466B8">
      <w:pPr>
        <w:pStyle w:val="Normale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TALIANO SCRITTO-TIPOLOGIA C TEMA  D’ATTUALITA’</w:t>
      </w:r>
    </w:p>
    <w:p w:rsidR="009466B8" w:rsidRDefault="009466B8" w:rsidP="009466B8">
      <w:pPr>
        <w:pStyle w:val="NormaleWeb"/>
        <w:spacing w:before="0" w:beforeAutospacing="0" w:after="160" w:afterAutospacing="0"/>
        <w:jc w:val="center"/>
      </w:pPr>
      <w:r>
        <w:rPr>
          <w:rFonts w:ascii="Calibri" w:hAnsi="Calibri" w:cs="Calibri"/>
          <w:color w:val="000000"/>
          <w:sz w:val="22"/>
          <w:szCs w:val="22"/>
        </w:rPr>
        <w:t>CLASSE_________________ALUNNO/A____________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3074"/>
        <w:gridCol w:w="3691"/>
        <w:gridCol w:w="699"/>
      </w:tblGrid>
      <w:tr w:rsidR="009466B8" w:rsidTr="009466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ICA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ICATORI SPECIF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NTI</w:t>
            </w:r>
          </w:p>
        </w:tc>
      </w:tr>
      <w:tr w:rsidR="009466B8" w:rsidTr="009466B8">
        <w:trPr>
          <w:trHeight w:val="2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4"/>
            </w:tblGrid>
            <w:tr w:rsidR="009466B8">
              <w:trPr>
                <w:trHeight w:val="1134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NOSCENZE: 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IÒ CHE L’ALUNNO DIMOSTRA DI 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NOSCERE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I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deazione, 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ianificazione e organizzazione del 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esto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Coesione e coerenza testuali 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>Ideazione, pianificazione e organizzazione del testo (rispetto dei vincoli dati dalla consegna, pertinenza dell’elaborato rispetto alla traccia, sviluppo ordinato e lineare dell’esposizione, correttezza e articolazione delle conoscenze)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>Coesione e coerenza testuale.</w:t>
            </w:r>
          </w:p>
          <w:p w:rsidR="009466B8" w:rsidRDefault="009466B8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"/>
            </w:tblGrid>
            <w:tr w:rsidR="009466B8">
              <w:trPr>
                <w:trHeight w:val="465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(punti 6) 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1"/>
            </w:tblGrid>
            <w:tr w:rsidR="009466B8">
              <w:trPr>
                <w:trHeight w:val="344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ntenuti gravemente lacunosi o scorretti/L’elaborato è incoerente e disorganico, non risponde a ideazione e pianificazione pertinenti/ Conoscenze lacunose, approssimativi i riferimenti culturali 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466B8" w:rsidTr="009466B8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1"/>
            </w:tblGrid>
            <w:tr w:rsidR="009466B8">
              <w:trPr>
                <w:trHeight w:val="343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ntenuti e informazioni essenziali e/o lievemente scorretti/La struttura non è stata adeguatamente pianificata, l’elaborato risulta poco coerente e coeso/Conoscenze limitate, esposizione incerta 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466B8" w:rsidTr="009466B8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1"/>
            </w:tblGrid>
            <w:tr w:rsidR="009466B8">
              <w:trPr>
                <w:trHeight w:val="221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Individuazione dei contenuti fondamentali. L’elaborato è sufficientemente coerente e coeso e presenta corretta pianificazione e ideazione. Conoscenze pertinenti, esposizione lineare. 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3-4</w:t>
            </w:r>
          </w:p>
        </w:tc>
      </w:tr>
      <w:tr w:rsidR="009466B8" w:rsidTr="009466B8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1"/>
            </w:tblGrid>
            <w:tr w:rsidR="009466B8">
              <w:trPr>
                <w:trHeight w:val="22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ntenuti corretti e abbastanza approfonditi/L’elaborato è coerente, coeso e ben pianificato/Le conoscenze e riferimenti culturali risultano adeguati. 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466B8" w:rsidTr="009466B8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1"/>
            </w:tblGrid>
            <w:tr w:rsidR="009466B8">
              <w:trPr>
                <w:trHeight w:val="222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cquisizione approfondita dei contenuti/ L’elaborato rivela piena padronanza di pianificazione e coesione delle parti/ Riferimenti culturali precisi e approfonditi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466B8" w:rsidTr="009466B8">
        <w:trPr>
          <w:trHeight w:val="2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4"/>
            </w:tblGrid>
            <w:tr w:rsidR="009466B8">
              <w:trPr>
                <w:trHeight w:val="761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BILITÀ 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LINGUISTICHE E COMUNICATIVE: 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ME L’ALUNNO 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PPLICA LE 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NOSCENZE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-Ricchezza e 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adronanza lessicale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Correttezza 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grammaticale 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lastRenderedPageBreak/>
              <w:t>Ricchezza e padronanza lessicale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>Correttezza grammaticale (ortografia, morfologia, sintassi).</w:t>
            </w:r>
          </w:p>
          <w:p w:rsidR="009466B8" w:rsidRDefault="009466B8">
            <w:pPr>
              <w:pStyle w:val="Normale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>Uso corretto ed efficace dell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>punteggiatura.</w:t>
            </w:r>
          </w:p>
          <w:p w:rsidR="009466B8" w:rsidRDefault="009466B8">
            <w:pPr>
              <w:spacing w:after="240"/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7"/>
            </w:tblGrid>
            <w:tr w:rsidR="009466B8">
              <w:trPr>
                <w:trHeight w:val="343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(punti 7) 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1"/>
            </w:tblGrid>
            <w:tr w:rsidR="009466B8">
              <w:trPr>
                <w:trHeight w:val="343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so poco articolato e/o scorretto delle strutture sintattiche/Presenza di errori ortografici di rilievo/Termini inadeguati 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466B8" w:rsidTr="009466B8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1"/>
            </w:tblGrid>
            <w:tr w:rsidR="009466B8">
              <w:trPr>
                <w:trHeight w:val="344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Struttura sintattica semplice, con lievi errori e/o imprecisioni/Presenza di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alcuni errori ortografici/Termini generici 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9466B8" w:rsidTr="009466B8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1"/>
            </w:tblGrid>
            <w:tr w:rsidR="009466B8">
              <w:trPr>
                <w:trHeight w:val="344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Uso sufficientemente corretto e articolato delle strutture sintattiche/ Ortografia generalmente corretta/Termini adeguati 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3-4</w:t>
            </w:r>
          </w:p>
        </w:tc>
      </w:tr>
      <w:tr w:rsidR="009466B8" w:rsidTr="009466B8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1"/>
            </w:tblGrid>
            <w:tr w:rsidR="009466B8">
              <w:trPr>
                <w:trHeight w:val="221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orma espressiva corretta ed appropriata/Ortografia corretta/ Lessico appropriato 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6</w:t>
            </w:r>
          </w:p>
        </w:tc>
      </w:tr>
      <w:tr w:rsidR="009466B8" w:rsidTr="009466B8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1"/>
            </w:tblGrid>
            <w:tr w:rsidR="009466B8">
              <w:trPr>
                <w:trHeight w:val="99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orma espressiva fluida ed efficace/ Lessico ricco 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466B8" w:rsidTr="009466B8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4"/>
            </w:tblGrid>
            <w:tr w:rsidR="009466B8">
              <w:trPr>
                <w:trHeight w:val="1773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MPETENZE: 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ME ORGANIZZA 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 RIELABORA 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LE CONOSCENZE 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mpiezza e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recisione delle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onoscenze e dei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iferimenti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ulturali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Espressione di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giudizi critici e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valutazioni</w:t>
                  </w:r>
                </w:p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ersonali</w:t>
                  </w:r>
                </w:p>
                <w:p w:rsidR="009466B8" w:rsidRDefault="009466B8"/>
              </w:tc>
            </w:tr>
          </w:tbl>
          <w:p w:rsidR="009466B8" w:rsidRDefault="009466B8"/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"/>
            </w:tblGrid>
            <w:tr w:rsidR="009466B8">
              <w:trPr>
                <w:trHeight w:val="222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/>
              </w:tc>
            </w:tr>
          </w:tbl>
          <w:p w:rsidR="009466B8" w:rsidRDefault="009466B8">
            <w:pPr>
              <w:pStyle w:val="Normale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>Ampiezza e precisione delle conoscenze e dei riferimenti culturali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>Espressione di giudizi critici e valutazioni personali.</w:t>
            </w:r>
          </w:p>
          <w:p w:rsidR="009466B8" w:rsidRDefault="009466B8"/>
          <w:p w:rsidR="009466B8" w:rsidRDefault="009466B8">
            <w:pPr>
              <w:pStyle w:val="Normale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AF7F3"/>
              </w:rPr>
              <w:t>(punti 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1"/>
            </w:tblGrid>
            <w:tr w:rsidR="009466B8">
              <w:trPr>
                <w:trHeight w:val="221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stribuzione disorganica dei contenuti; rielaborazione scarsa, senza apporti personali 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466B8" w:rsidTr="009466B8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1"/>
            </w:tblGrid>
            <w:tr w:rsidR="009466B8">
              <w:trPr>
                <w:trHeight w:val="222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ruttura non pienamente organica, rielaborazione difficoltosa, apporti valutativi personali limitati 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466B8" w:rsidTr="009466B8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1"/>
            </w:tblGrid>
            <w:tr w:rsidR="009466B8">
              <w:trPr>
                <w:trHeight w:val="22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viluppo ordinato e lineare, rielaborazione semplice, apporti valutativi personali essenziali 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3-4</w:t>
            </w:r>
          </w:p>
        </w:tc>
      </w:tr>
      <w:tr w:rsidR="009466B8" w:rsidTr="009466B8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1"/>
            </w:tblGrid>
            <w:tr w:rsidR="009466B8">
              <w:trPr>
                <w:trHeight w:val="222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ruttura coerente e ben articolata, apporti valutativi personali significativi 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6</w:t>
            </w:r>
          </w:p>
        </w:tc>
      </w:tr>
      <w:tr w:rsidR="009466B8" w:rsidTr="009466B8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1"/>
            </w:tblGrid>
            <w:tr w:rsidR="009466B8">
              <w:trPr>
                <w:trHeight w:val="221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466B8" w:rsidRDefault="009466B8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ruttura coerente e ben articolata, apporti personali approfonditi, ottime capacità critiche e rielaborative </w:t>
                  </w:r>
                </w:p>
              </w:tc>
            </w:tr>
          </w:tbl>
          <w:p w:rsidR="009466B8" w:rsidRDefault="009466B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466B8" w:rsidTr="009466B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>
            <w:pPr>
              <w:pStyle w:val="Normale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E IN VENTESIMI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6B8" w:rsidRDefault="009466B8"/>
        </w:tc>
      </w:tr>
    </w:tbl>
    <w:p w:rsidR="009466B8" w:rsidRDefault="009466B8" w:rsidP="009466B8"/>
    <w:p w:rsidR="009466B8" w:rsidRDefault="009466B8" w:rsidP="009466B8">
      <w:pPr>
        <w:pStyle w:val="NormaleWeb"/>
        <w:spacing w:before="0" w:beforeAutospacing="0" w:after="0" w:afterAutospacing="0"/>
        <w:ind w:left="-284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       Il livello di sufficienza corrisponde alle descrizioni in grassetto. I punteggi sono in vent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18"/>
          <w:szCs w:val="18"/>
        </w:rPr>
        <w:t>esimi.</w:t>
      </w:r>
    </w:p>
    <w:p w:rsidR="009466B8" w:rsidRDefault="009466B8" w:rsidP="009466B8">
      <w:pPr>
        <w:pStyle w:val="NormaleWeb"/>
        <w:spacing w:before="0" w:beforeAutospacing="0" w:after="160" w:afterAutospacing="0"/>
        <w:ind w:left="-284"/>
      </w:pPr>
      <w:r>
        <w:rPr>
          <w:rFonts w:ascii="Arial" w:hAnsi="Arial" w:cs="Arial"/>
          <w:b/>
          <w:bCs/>
          <w:color w:val="000000"/>
          <w:sz w:val="20"/>
          <w:szCs w:val="20"/>
        </w:rPr>
        <w:t>      Indicatori conformi alla O. M. N.45 del 09/03/2023.</w:t>
      </w:r>
    </w:p>
    <w:p w:rsidR="009466B8" w:rsidRDefault="009466B8" w:rsidP="009466B8">
      <w:pPr>
        <w:spacing w:after="240"/>
      </w:pPr>
    </w:p>
    <w:p w:rsidR="009466B8" w:rsidRDefault="009466B8" w:rsidP="009466B8">
      <w:pPr>
        <w:pStyle w:val="Normale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Il presidente della Commissione: ………………………………………………………</w:t>
      </w:r>
    </w:p>
    <w:p w:rsidR="009466B8" w:rsidRDefault="009466B8" w:rsidP="009466B8">
      <w:pPr>
        <w:spacing w:after="240"/>
      </w:pPr>
    </w:p>
    <w:p w:rsidR="009466B8" w:rsidRDefault="009466B8" w:rsidP="009466B8">
      <w:pPr>
        <w:pStyle w:val="Normale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I Commissari</w:t>
      </w:r>
    </w:p>
    <w:p w:rsidR="009466B8" w:rsidRDefault="009466B8" w:rsidP="009466B8">
      <w:pPr>
        <w:spacing w:after="240"/>
      </w:pPr>
    </w:p>
    <w:p w:rsidR="009466B8" w:rsidRDefault="009466B8" w:rsidP="009466B8">
      <w:pPr>
        <w:pStyle w:val="Normale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..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            …………………………………………..  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………………………………………….</w:t>
      </w:r>
    </w:p>
    <w:p w:rsidR="009466B8" w:rsidRDefault="009466B8" w:rsidP="009466B8"/>
    <w:p w:rsidR="009466B8" w:rsidRDefault="009466B8" w:rsidP="009466B8">
      <w:pPr>
        <w:pStyle w:val="Normale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..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            …………………………………………..       ………………………………………….</w:t>
      </w:r>
    </w:p>
    <w:p w:rsidR="007969BB" w:rsidRPr="009466B8" w:rsidRDefault="009466B8" w:rsidP="009466B8">
      <w:r>
        <w:br/>
      </w:r>
      <w:r>
        <w:br/>
      </w:r>
      <w:r>
        <w:br/>
      </w:r>
      <w:r>
        <w:br/>
      </w:r>
      <w:r>
        <w:br/>
      </w:r>
    </w:p>
    <w:sectPr w:rsidR="007969BB" w:rsidRPr="009466B8" w:rsidSect="00BB45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A4"/>
    <w:multiLevelType w:val="multilevel"/>
    <w:tmpl w:val="B3C2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46C0E"/>
    <w:multiLevelType w:val="multilevel"/>
    <w:tmpl w:val="47E2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C5F7D"/>
    <w:multiLevelType w:val="hybridMultilevel"/>
    <w:tmpl w:val="9B742528"/>
    <w:lvl w:ilvl="0" w:tplc="DC322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NewRomanPS-Bold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9BE"/>
    <w:multiLevelType w:val="multilevel"/>
    <w:tmpl w:val="ABF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1347A"/>
    <w:multiLevelType w:val="multilevel"/>
    <w:tmpl w:val="C1F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11426"/>
    <w:multiLevelType w:val="multilevel"/>
    <w:tmpl w:val="71DC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F6AF9"/>
    <w:multiLevelType w:val="multilevel"/>
    <w:tmpl w:val="2144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F4C98"/>
    <w:multiLevelType w:val="multilevel"/>
    <w:tmpl w:val="7708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6A51B6"/>
    <w:multiLevelType w:val="multilevel"/>
    <w:tmpl w:val="E6D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C16DC"/>
    <w:multiLevelType w:val="multilevel"/>
    <w:tmpl w:val="6E6E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C6A39"/>
    <w:multiLevelType w:val="multilevel"/>
    <w:tmpl w:val="8F62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3D02D3"/>
    <w:multiLevelType w:val="multilevel"/>
    <w:tmpl w:val="2DCC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D5CDE"/>
    <w:multiLevelType w:val="hybridMultilevel"/>
    <w:tmpl w:val="0068DCDA"/>
    <w:lvl w:ilvl="0" w:tplc="117AB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NewRomanPS-Bold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411C5"/>
    <w:multiLevelType w:val="multilevel"/>
    <w:tmpl w:val="C670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4254E"/>
    <w:multiLevelType w:val="multilevel"/>
    <w:tmpl w:val="A222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9E6064"/>
    <w:multiLevelType w:val="multilevel"/>
    <w:tmpl w:val="4DCC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0"/>
  </w:num>
  <w:num w:numId="9">
    <w:abstractNumId w:val="13"/>
  </w:num>
  <w:num w:numId="10">
    <w:abstractNumId w:val="1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56"/>
    <w:rsid w:val="00016D67"/>
    <w:rsid w:val="00026FFF"/>
    <w:rsid w:val="00030D1A"/>
    <w:rsid w:val="00031888"/>
    <w:rsid w:val="000334A1"/>
    <w:rsid w:val="00034B6B"/>
    <w:rsid w:val="00040EAD"/>
    <w:rsid w:val="00046D25"/>
    <w:rsid w:val="000551E3"/>
    <w:rsid w:val="00064C64"/>
    <w:rsid w:val="0006744B"/>
    <w:rsid w:val="00076732"/>
    <w:rsid w:val="000A2CEC"/>
    <w:rsid w:val="000B5F3C"/>
    <w:rsid w:val="000D0C4A"/>
    <w:rsid w:val="000F45A1"/>
    <w:rsid w:val="001015A6"/>
    <w:rsid w:val="001064E3"/>
    <w:rsid w:val="00110955"/>
    <w:rsid w:val="00115031"/>
    <w:rsid w:val="00116FE3"/>
    <w:rsid w:val="0012586B"/>
    <w:rsid w:val="0012768E"/>
    <w:rsid w:val="00127FE4"/>
    <w:rsid w:val="00131584"/>
    <w:rsid w:val="00136EEE"/>
    <w:rsid w:val="0014128F"/>
    <w:rsid w:val="00160F9F"/>
    <w:rsid w:val="00164E18"/>
    <w:rsid w:val="00175135"/>
    <w:rsid w:val="00196E0D"/>
    <w:rsid w:val="001A4A2A"/>
    <w:rsid w:val="001A78BB"/>
    <w:rsid w:val="001C264F"/>
    <w:rsid w:val="001C5AF4"/>
    <w:rsid w:val="001C5B55"/>
    <w:rsid w:val="001D50D8"/>
    <w:rsid w:val="001E5BFA"/>
    <w:rsid w:val="001F06B3"/>
    <w:rsid w:val="001F2A94"/>
    <w:rsid w:val="001F36D5"/>
    <w:rsid w:val="00230FB4"/>
    <w:rsid w:val="002365A6"/>
    <w:rsid w:val="002420FA"/>
    <w:rsid w:val="00242C79"/>
    <w:rsid w:val="00250D3F"/>
    <w:rsid w:val="0026211C"/>
    <w:rsid w:val="00283E8E"/>
    <w:rsid w:val="00293CA2"/>
    <w:rsid w:val="002B3715"/>
    <w:rsid w:val="002C6165"/>
    <w:rsid w:val="002D5E68"/>
    <w:rsid w:val="00325886"/>
    <w:rsid w:val="003408E9"/>
    <w:rsid w:val="0036527C"/>
    <w:rsid w:val="003761F5"/>
    <w:rsid w:val="00377A71"/>
    <w:rsid w:val="003A4507"/>
    <w:rsid w:val="003C2959"/>
    <w:rsid w:val="003D05B3"/>
    <w:rsid w:val="003F02E0"/>
    <w:rsid w:val="003F65F1"/>
    <w:rsid w:val="00413D85"/>
    <w:rsid w:val="004176D9"/>
    <w:rsid w:val="00417805"/>
    <w:rsid w:val="00420258"/>
    <w:rsid w:val="00431953"/>
    <w:rsid w:val="00435995"/>
    <w:rsid w:val="00455D68"/>
    <w:rsid w:val="00457665"/>
    <w:rsid w:val="004636C6"/>
    <w:rsid w:val="00490802"/>
    <w:rsid w:val="004A013B"/>
    <w:rsid w:val="004B11E4"/>
    <w:rsid w:val="004B14C9"/>
    <w:rsid w:val="004B2744"/>
    <w:rsid w:val="004D2FDA"/>
    <w:rsid w:val="004D6B1E"/>
    <w:rsid w:val="004E3B5E"/>
    <w:rsid w:val="004E7F32"/>
    <w:rsid w:val="004F235C"/>
    <w:rsid w:val="005038C1"/>
    <w:rsid w:val="005223B8"/>
    <w:rsid w:val="00524965"/>
    <w:rsid w:val="00525D87"/>
    <w:rsid w:val="005417DF"/>
    <w:rsid w:val="00543FE3"/>
    <w:rsid w:val="00554A91"/>
    <w:rsid w:val="00556E9D"/>
    <w:rsid w:val="0056292A"/>
    <w:rsid w:val="00580F12"/>
    <w:rsid w:val="00582E66"/>
    <w:rsid w:val="005A76E0"/>
    <w:rsid w:val="005B517C"/>
    <w:rsid w:val="005C32C8"/>
    <w:rsid w:val="005D1F50"/>
    <w:rsid w:val="005E4F08"/>
    <w:rsid w:val="005E747E"/>
    <w:rsid w:val="005E7D05"/>
    <w:rsid w:val="00601309"/>
    <w:rsid w:val="00616B5A"/>
    <w:rsid w:val="0063469F"/>
    <w:rsid w:val="00634BF3"/>
    <w:rsid w:val="00655697"/>
    <w:rsid w:val="00657F61"/>
    <w:rsid w:val="006803CA"/>
    <w:rsid w:val="006B2686"/>
    <w:rsid w:val="006C4ADC"/>
    <w:rsid w:val="006D2F21"/>
    <w:rsid w:val="006D4874"/>
    <w:rsid w:val="006E3892"/>
    <w:rsid w:val="00707134"/>
    <w:rsid w:val="00727DC3"/>
    <w:rsid w:val="007305A8"/>
    <w:rsid w:val="007314AD"/>
    <w:rsid w:val="00737C91"/>
    <w:rsid w:val="00743D3B"/>
    <w:rsid w:val="00747E88"/>
    <w:rsid w:val="0076205C"/>
    <w:rsid w:val="00773704"/>
    <w:rsid w:val="0077539D"/>
    <w:rsid w:val="007842E9"/>
    <w:rsid w:val="0079030C"/>
    <w:rsid w:val="007942B9"/>
    <w:rsid w:val="007969BB"/>
    <w:rsid w:val="007B6FF0"/>
    <w:rsid w:val="007D57F8"/>
    <w:rsid w:val="007E2E76"/>
    <w:rsid w:val="00815143"/>
    <w:rsid w:val="00823D33"/>
    <w:rsid w:val="00823F3F"/>
    <w:rsid w:val="00833FFE"/>
    <w:rsid w:val="00835CD8"/>
    <w:rsid w:val="00836B9C"/>
    <w:rsid w:val="00841513"/>
    <w:rsid w:val="00867FF3"/>
    <w:rsid w:val="00870EAC"/>
    <w:rsid w:val="00887D24"/>
    <w:rsid w:val="00895C50"/>
    <w:rsid w:val="00895C7B"/>
    <w:rsid w:val="008B7E35"/>
    <w:rsid w:val="008C6358"/>
    <w:rsid w:val="008E5DC2"/>
    <w:rsid w:val="00904F4C"/>
    <w:rsid w:val="00913041"/>
    <w:rsid w:val="009358DE"/>
    <w:rsid w:val="00944576"/>
    <w:rsid w:val="009466B8"/>
    <w:rsid w:val="00952763"/>
    <w:rsid w:val="00966F7F"/>
    <w:rsid w:val="009720CD"/>
    <w:rsid w:val="00972E2C"/>
    <w:rsid w:val="0097358F"/>
    <w:rsid w:val="00997E71"/>
    <w:rsid w:val="009C21AF"/>
    <w:rsid w:val="009C390B"/>
    <w:rsid w:val="009D2299"/>
    <w:rsid w:val="009F30D1"/>
    <w:rsid w:val="009F4DFA"/>
    <w:rsid w:val="00A02D7C"/>
    <w:rsid w:val="00A12B3E"/>
    <w:rsid w:val="00A27D83"/>
    <w:rsid w:val="00A544E4"/>
    <w:rsid w:val="00A565DD"/>
    <w:rsid w:val="00A6049B"/>
    <w:rsid w:val="00A642C3"/>
    <w:rsid w:val="00A9368B"/>
    <w:rsid w:val="00A95F3F"/>
    <w:rsid w:val="00A97D43"/>
    <w:rsid w:val="00AA10F3"/>
    <w:rsid w:val="00AB6B84"/>
    <w:rsid w:val="00AD2DA8"/>
    <w:rsid w:val="00AE12B7"/>
    <w:rsid w:val="00AE137E"/>
    <w:rsid w:val="00B0105C"/>
    <w:rsid w:val="00B15CFA"/>
    <w:rsid w:val="00B273F1"/>
    <w:rsid w:val="00B40534"/>
    <w:rsid w:val="00B43B8D"/>
    <w:rsid w:val="00B538A4"/>
    <w:rsid w:val="00B60A2A"/>
    <w:rsid w:val="00B621E7"/>
    <w:rsid w:val="00B64F17"/>
    <w:rsid w:val="00B657B0"/>
    <w:rsid w:val="00B70EB0"/>
    <w:rsid w:val="00B82550"/>
    <w:rsid w:val="00BB2AF6"/>
    <w:rsid w:val="00BB45E3"/>
    <w:rsid w:val="00BD271C"/>
    <w:rsid w:val="00BD7BF5"/>
    <w:rsid w:val="00BE0D31"/>
    <w:rsid w:val="00BE30BD"/>
    <w:rsid w:val="00BE73C6"/>
    <w:rsid w:val="00C0069A"/>
    <w:rsid w:val="00C0471B"/>
    <w:rsid w:val="00C0717D"/>
    <w:rsid w:val="00C136E9"/>
    <w:rsid w:val="00C2204D"/>
    <w:rsid w:val="00C26260"/>
    <w:rsid w:val="00C335B3"/>
    <w:rsid w:val="00C41EB0"/>
    <w:rsid w:val="00C438DF"/>
    <w:rsid w:val="00C55ED2"/>
    <w:rsid w:val="00C64A3F"/>
    <w:rsid w:val="00C70F02"/>
    <w:rsid w:val="00C73505"/>
    <w:rsid w:val="00C91B21"/>
    <w:rsid w:val="00CB6AB2"/>
    <w:rsid w:val="00CC0B27"/>
    <w:rsid w:val="00CC21B5"/>
    <w:rsid w:val="00CC70F3"/>
    <w:rsid w:val="00CE0108"/>
    <w:rsid w:val="00CF409F"/>
    <w:rsid w:val="00D01B4A"/>
    <w:rsid w:val="00D0769F"/>
    <w:rsid w:val="00D107CF"/>
    <w:rsid w:val="00D15D7F"/>
    <w:rsid w:val="00D26BFB"/>
    <w:rsid w:val="00D43A38"/>
    <w:rsid w:val="00D83511"/>
    <w:rsid w:val="00D90B60"/>
    <w:rsid w:val="00D970B7"/>
    <w:rsid w:val="00DA321A"/>
    <w:rsid w:val="00DC6C33"/>
    <w:rsid w:val="00DD2400"/>
    <w:rsid w:val="00DE0CF5"/>
    <w:rsid w:val="00DE23FB"/>
    <w:rsid w:val="00DE669F"/>
    <w:rsid w:val="00DF350B"/>
    <w:rsid w:val="00E00183"/>
    <w:rsid w:val="00E001AD"/>
    <w:rsid w:val="00E05490"/>
    <w:rsid w:val="00E15E1E"/>
    <w:rsid w:val="00E33892"/>
    <w:rsid w:val="00E34DD5"/>
    <w:rsid w:val="00E47CE8"/>
    <w:rsid w:val="00E57633"/>
    <w:rsid w:val="00E81074"/>
    <w:rsid w:val="00EA5745"/>
    <w:rsid w:val="00EB0922"/>
    <w:rsid w:val="00EC2B95"/>
    <w:rsid w:val="00ED6953"/>
    <w:rsid w:val="00EE2507"/>
    <w:rsid w:val="00EE4A37"/>
    <w:rsid w:val="00F024C5"/>
    <w:rsid w:val="00F05914"/>
    <w:rsid w:val="00F1036D"/>
    <w:rsid w:val="00F16D82"/>
    <w:rsid w:val="00F1751B"/>
    <w:rsid w:val="00F21BFE"/>
    <w:rsid w:val="00F249DE"/>
    <w:rsid w:val="00F35667"/>
    <w:rsid w:val="00F37981"/>
    <w:rsid w:val="00F40E54"/>
    <w:rsid w:val="00F41E56"/>
    <w:rsid w:val="00F42BE9"/>
    <w:rsid w:val="00F4417D"/>
    <w:rsid w:val="00F47642"/>
    <w:rsid w:val="00F477A9"/>
    <w:rsid w:val="00F642D5"/>
    <w:rsid w:val="00F64542"/>
    <w:rsid w:val="00F72979"/>
    <w:rsid w:val="00F756EF"/>
    <w:rsid w:val="00F770A8"/>
    <w:rsid w:val="00F82C47"/>
    <w:rsid w:val="00F9529B"/>
    <w:rsid w:val="00F96282"/>
    <w:rsid w:val="00FA145C"/>
    <w:rsid w:val="00FB1336"/>
    <w:rsid w:val="00FB4AB5"/>
    <w:rsid w:val="00FC2C47"/>
    <w:rsid w:val="00FC518C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24BE3"/>
  <w15:docId w15:val="{E3567A0F-2044-432E-B09F-832C2A69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45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908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B60A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908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4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4B2744"/>
    <w:rPr>
      <w:b/>
      <w:bCs/>
    </w:rPr>
  </w:style>
  <w:style w:type="character" w:styleId="Enfasicorsivo">
    <w:name w:val="Emphasis"/>
    <w:uiPriority w:val="20"/>
    <w:qFormat/>
    <w:rsid w:val="004B2744"/>
    <w:rPr>
      <w:i/>
      <w:iCs/>
    </w:rPr>
  </w:style>
  <w:style w:type="paragraph" w:styleId="NormaleWeb">
    <w:name w:val="Normal (Web)"/>
    <w:basedOn w:val="Normale"/>
    <w:uiPriority w:val="99"/>
    <w:unhideWhenUsed/>
    <w:rsid w:val="004B2744"/>
    <w:pPr>
      <w:spacing w:before="100" w:beforeAutospacing="1" w:after="100" w:afterAutospacing="1"/>
    </w:pPr>
  </w:style>
  <w:style w:type="character" w:styleId="Collegamentoipertestuale">
    <w:name w:val="Hyperlink"/>
    <w:rsid w:val="00997E71"/>
    <w:rPr>
      <w:color w:val="0000FF"/>
      <w:u w:val="single"/>
    </w:rPr>
  </w:style>
  <w:style w:type="character" w:styleId="Collegamentovisitato">
    <w:name w:val="FollowedHyperlink"/>
    <w:rsid w:val="00997E71"/>
    <w:rPr>
      <w:color w:val="800080"/>
      <w:u w:val="single"/>
    </w:rPr>
  </w:style>
  <w:style w:type="character" w:customStyle="1" w:styleId="Titolo2Carattere">
    <w:name w:val="Titolo 2 Carattere"/>
    <w:link w:val="Titolo2"/>
    <w:uiPriority w:val="9"/>
    <w:rsid w:val="00B60A2A"/>
    <w:rPr>
      <w:b/>
      <w:bCs/>
      <w:sz w:val="36"/>
      <w:szCs w:val="36"/>
    </w:rPr>
  </w:style>
  <w:style w:type="character" w:customStyle="1" w:styleId="Titolo5Carattere">
    <w:name w:val="Titolo 5 Carattere"/>
    <w:link w:val="Titolo5"/>
    <w:semiHidden/>
    <w:rsid w:val="004908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1Carattere">
    <w:name w:val="Titolo 1 Carattere"/>
    <w:link w:val="Titolo1"/>
    <w:rsid w:val="004908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tab-span">
    <w:name w:val="apple-tab-span"/>
    <w:rsid w:val="00946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742D-C741-4C60-83A0-37D44ECF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eria: ITALIANO triennio</vt:lpstr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: ITALIANO triennio</dc:title>
  <dc:subject/>
  <dc:creator>Mariacarla</dc:creator>
  <cp:keywords/>
  <dc:description/>
  <cp:lastModifiedBy>user</cp:lastModifiedBy>
  <cp:revision>2</cp:revision>
  <cp:lastPrinted>2022-01-03T11:45:00Z</cp:lastPrinted>
  <dcterms:created xsi:type="dcterms:W3CDTF">2024-03-11T17:08:00Z</dcterms:created>
  <dcterms:modified xsi:type="dcterms:W3CDTF">2024-03-11T17:08:00Z</dcterms:modified>
</cp:coreProperties>
</file>